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t>Сезонные</w:t>
      </w:r>
      <w:proofErr w:type="gramEnd"/>
    </w:p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644DE4" w:rsidRDefault="00DD1D64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0</w:t>
      </w:r>
      <w:r w:rsidR="007D653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</w:t>
      </w:r>
      <w:r w:rsidR="007D653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2018</w:t>
      </w:r>
      <w:r w:rsidR="007D6538">
        <w:rPr>
          <w:rFonts w:ascii="Times New Roman" w:hAnsi="Times New Roman"/>
          <w:b/>
          <w:sz w:val="28"/>
          <w:szCs w:val="28"/>
        </w:rPr>
        <w:t xml:space="preserve"> по 31.08.2018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531B9E" w:rsidRDefault="00531B9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391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276"/>
        <w:gridCol w:w="4115"/>
      </w:tblGrid>
      <w:tr w:rsidR="00644DE4" w:rsidTr="00DD1D64">
        <w:trPr>
          <w:trHeight w:val="161"/>
          <w:jc w:val="center"/>
        </w:trPr>
        <w:tc>
          <w:tcPr>
            <w:tcW w:w="3276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115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44DE4" w:rsidTr="00DD1D64">
        <w:trPr>
          <w:trHeight w:val="161"/>
          <w:jc w:val="center"/>
        </w:trPr>
        <w:tc>
          <w:tcPr>
            <w:tcW w:w="3276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115" w:type="dxa"/>
            <w:vAlign w:val="center"/>
          </w:tcPr>
          <w:p w:rsidR="00644DE4" w:rsidRPr="00B41188" w:rsidRDefault="007D6538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="00644DE4" w:rsidRPr="00B41188">
              <w:rPr>
                <w:rFonts w:ascii="Times New Roman" w:hAnsi="Times New Roman"/>
                <w:sz w:val="28"/>
                <w:szCs w:val="24"/>
              </w:rPr>
              <w:t>8:20, 9:40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2:40, 14:00, </w:t>
            </w:r>
            <w:r w:rsidR="00644DE4" w:rsidRPr="00B41188">
              <w:rPr>
                <w:rFonts w:ascii="Times New Roman" w:hAnsi="Times New Roman"/>
                <w:sz w:val="28"/>
                <w:szCs w:val="24"/>
              </w:rPr>
              <w:t xml:space="preserve"> 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644DE4" w:rsidTr="00DD1D64">
        <w:trPr>
          <w:trHeight w:val="161"/>
          <w:jc w:val="center"/>
        </w:trPr>
        <w:tc>
          <w:tcPr>
            <w:tcW w:w="3276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4115" w:type="dxa"/>
            <w:vAlign w:val="center"/>
          </w:tcPr>
          <w:p w:rsidR="00644DE4" w:rsidRPr="00B41188" w:rsidRDefault="007D6538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="00644DE4"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="00644DE4"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606871" w:rsidRDefault="00606871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p w:rsidR="00531B9E" w:rsidRDefault="00531B9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302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1874"/>
        <w:gridCol w:w="2495"/>
        <w:gridCol w:w="4933"/>
      </w:tblGrid>
      <w:tr w:rsidR="007D6538" w:rsidTr="007D6538">
        <w:trPr>
          <w:trHeight w:val="340"/>
          <w:jc w:val="center"/>
        </w:trPr>
        <w:tc>
          <w:tcPr>
            <w:tcW w:w="1874" w:type="dxa"/>
            <w:vAlign w:val="center"/>
          </w:tcPr>
          <w:p w:rsidR="007D6538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2495" w:type="dxa"/>
            <w:vAlign w:val="center"/>
          </w:tcPr>
          <w:p w:rsidR="007D6538" w:rsidRPr="001F0EF7" w:rsidRDefault="007D6538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933" w:type="dxa"/>
            <w:vAlign w:val="center"/>
          </w:tcPr>
          <w:p w:rsidR="007D6538" w:rsidRPr="001F0EF7" w:rsidRDefault="007D6538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D6538" w:rsidTr="007D6538">
        <w:trPr>
          <w:trHeight w:val="340"/>
          <w:jc w:val="center"/>
        </w:trPr>
        <w:tc>
          <w:tcPr>
            <w:tcW w:w="1874" w:type="dxa"/>
            <w:vMerge w:val="restart"/>
            <w:vAlign w:val="center"/>
          </w:tcPr>
          <w:p w:rsidR="007D6538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495" w:type="dxa"/>
            <w:vAlign w:val="center"/>
          </w:tcPr>
          <w:p w:rsidR="007D6538" w:rsidRPr="0007243E" w:rsidRDefault="007D6538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933" w:type="dxa"/>
            <w:vAlign w:val="center"/>
          </w:tcPr>
          <w:p w:rsidR="007D6538" w:rsidRPr="00B41188" w:rsidRDefault="007D6538" w:rsidP="007D65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8:40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9:50, 14:00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5:10, 16:20, 18:00</w:t>
            </w:r>
            <w:r>
              <w:rPr>
                <w:rFonts w:ascii="Times New Roman" w:hAnsi="Times New Roman"/>
                <w:sz w:val="28"/>
                <w:szCs w:val="24"/>
              </w:rPr>
              <w:t>, 19:10</w:t>
            </w:r>
          </w:p>
        </w:tc>
      </w:tr>
      <w:tr w:rsidR="007D6538" w:rsidTr="007D6538">
        <w:trPr>
          <w:trHeight w:val="340"/>
          <w:jc w:val="center"/>
        </w:trPr>
        <w:tc>
          <w:tcPr>
            <w:tcW w:w="1874" w:type="dxa"/>
            <w:vMerge/>
            <w:vAlign w:val="center"/>
          </w:tcPr>
          <w:p w:rsidR="007D6538" w:rsidRPr="00513CC7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7D6538" w:rsidRPr="00513CC7" w:rsidRDefault="007D6538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>
              <w:rPr>
                <w:rFonts w:ascii="Times New Roman" w:hAnsi="Times New Roman"/>
                <w:sz w:val="28"/>
                <w:szCs w:val="28"/>
              </w:rPr>
              <w:t>Домостроитель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33" w:type="dxa"/>
            <w:vAlign w:val="center"/>
          </w:tcPr>
          <w:p w:rsidR="007D6538" w:rsidRPr="00B41188" w:rsidRDefault="007D6538" w:rsidP="007D65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05, 9:15, 10:25, 14:3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5, 16:55, 18:35</w:t>
            </w:r>
            <w:r>
              <w:rPr>
                <w:rFonts w:ascii="Times New Roman" w:hAnsi="Times New Roman"/>
                <w:sz w:val="28"/>
                <w:szCs w:val="24"/>
              </w:rPr>
              <w:t>, 19:45</w:t>
            </w:r>
          </w:p>
        </w:tc>
      </w:tr>
      <w:tr w:rsidR="007D6538" w:rsidTr="007D6538">
        <w:trPr>
          <w:trHeight w:val="340"/>
          <w:jc w:val="center"/>
        </w:trPr>
        <w:tc>
          <w:tcPr>
            <w:tcW w:w="1874" w:type="dxa"/>
            <w:vMerge w:val="restart"/>
            <w:vAlign w:val="center"/>
          </w:tcPr>
          <w:p w:rsidR="007D6538" w:rsidRPr="00513CC7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495" w:type="dxa"/>
            <w:vAlign w:val="center"/>
          </w:tcPr>
          <w:p w:rsidR="007D6538" w:rsidRPr="0007243E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933" w:type="dxa"/>
            <w:vAlign w:val="center"/>
          </w:tcPr>
          <w:p w:rsidR="007D6538" w:rsidRPr="00B41188" w:rsidRDefault="007D6538" w:rsidP="007D65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8:40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9:50, 11:40, 12:50, 14:00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5:10, 16:20, 18:00</w:t>
            </w:r>
            <w:r>
              <w:rPr>
                <w:rFonts w:ascii="Times New Roman" w:hAnsi="Times New Roman"/>
                <w:sz w:val="28"/>
                <w:szCs w:val="24"/>
              </w:rPr>
              <w:t>, 19:10</w:t>
            </w:r>
          </w:p>
        </w:tc>
      </w:tr>
      <w:tr w:rsidR="007D6538" w:rsidTr="007D6538">
        <w:trPr>
          <w:trHeight w:val="340"/>
          <w:jc w:val="center"/>
        </w:trPr>
        <w:tc>
          <w:tcPr>
            <w:tcW w:w="1874" w:type="dxa"/>
            <w:vMerge/>
          </w:tcPr>
          <w:p w:rsidR="007D6538" w:rsidRPr="00513CC7" w:rsidRDefault="007D6538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7D6538" w:rsidRPr="00513CC7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>
              <w:rPr>
                <w:rFonts w:ascii="Times New Roman" w:hAnsi="Times New Roman"/>
                <w:sz w:val="28"/>
                <w:szCs w:val="28"/>
              </w:rPr>
              <w:t>Домостроитель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33" w:type="dxa"/>
            <w:vAlign w:val="center"/>
          </w:tcPr>
          <w:p w:rsidR="007D6538" w:rsidRPr="00B41188" w:rsidRDefault="007D6538" w:rsidP="007D65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05, 9:15, 10:25, 12:15, 13:25, 14:3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5, 16:55, 18:35</w:t>
            </w:r>
            <w:r>
              <w:rPr>
                <w:rFonts w:ascii="Times New Roman" w:hAnsi="Times New Roman"/>
                <w:sz w:val="28"/>
                <w:szCs w:val="24"/>
              </w:rPr>
              <w:t>, 19:45</w:t>
            </w:r>
          </w:p>
        </w:tc>
      </w:tr>
    </w:tbl>
    <w:p w:rsidR="00606871" w:rsidRDefault="00606871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p w:rsidR="00531B9E" w:rsidRDefault="00531B9E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136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969"/>
        <w:gridCol w:w="3167"/>
      </w:tblGrid>
      <w:tr w:rsidR="00644DE4" w:rsidTr="00DD1D64">
        <w:trPr>
          <w:trHeight w:val="340"/>
          <w:jc w:val="center"/>
        </w:trPr>
        <w:tc>
          <w:tcPr>
            <w:tcW w:w="3969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167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9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167" w:type="dxa"/>
            <w:vAlign w:val="center"/>
          </w:tcPr>
          <w:p w:rsidR="00644DE4" w:rsidRPr="00B41188" w:rsidRDefault="00644DE4" w:rsidP="007D65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40, 10:10, </w:t>
            </w:r>
            <w:r w:rsidR="007D6538">
              <w:rPr>
                <w:rFonts w:ascii="Times New Roman" w:hAnsi="Times New Roman"/>
                <w:sz w:val="28"/>
                <w:szCs w:val="24"/>
              </w:rPr>
              <w:t>12:00, 13:50, 15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40, 17:40</w:t>
            </w:r>
            <w:r w:rsidR="007D6538"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9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ED2178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67" w:type="dxa"/>
            <w:vAlign w:val="center"/>
          </w:tcPr>
          <w:p w:rsidR="00644DE4" w:rsidRPr="00B41188" w:rsidRDefault="00644DE4" w:rsidP="00DD1D64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35, 11:05, </w:t>
            </w:r>
            <w:r w:rsidR="007D6538">
              <w:rPr>
                <w:rFonts w:ascii="Times New Roman" w:hAnsi="Times New Roman"/>
                <w:sz w:val="28"/>
                <w:szCs w:val="24"/>
              </w:rPr>
              <w:t xml:space="preserve">12:55, 14:4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5, 18:35</w:t>
            </w:r>
            <w:r w:rsidR="007D6538">
              <w:rPr>
                <w:rFonts w:ascii="Times New Roman" w:hAnsi="Times New Roman"/>
                <w:sz w:val="28"/>
                <w:szCs w:val="24"/>
              </w:rPr>
              <w:t>, 20:45</w:t>
            </w:r>
          </w:p>
        </w:tc>
      </w:tr>
    </w:tbl>
    <w:p w:rsidR="00606871" w:rsidRDefault="00606871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p w:rsidR="00531B9E" w:rsidRDefault="00531B9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152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08"/>
        <w:gridCol w:w="3106"/>
        <w:gridCol w:w="3238"/>
      </w:tblGrid>
      <w:tr w:rsidR="007D6538" w:rsidTr="00531B9E">
        <w:trPr>
          <w:trHeight w:val="454"/>
          <w:jc w:val="center"/>
        </w:trPr>
        <w:tc>
          <w:tcPr>
            <w:tcW w:w="2808" w:type="dxa"/>
            <w:vAlign w:val="center"/>
          </w:tcPr>
          <w:p w:rsidR="007D6538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3106" w:type="dxa"/>
            <w:vAlign w:val="center"/>
          </w:tcPr>
          <w:p w:rsidR="007D6538" w:rsidRPr="001F0EF7" w:rsidRDefault="007D6538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238" w:type="dxa"/>
            <w:vAlign w:val="center"/>
          </w:tcPr>
          <w:p w:rsidR="007D6538" w:rsidRPr="001F0EF7" w:rsidRDefault="007D6538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D6538" w:rsidTr="00531B9E">
        <w:trPr>
          <w:trHeight w:val="340"/>
          <w:jc w:val="center"/>
        </w:trPr>
        <w:tc>
          <w:tcPr>
            <w:tcW w:w="2808" w:type="dxa"/>
            <w:vMerge w:val="restart"/>
            <w:vAlign w:val="center"/>
          </w:tcPr>
          <w:p w:rsidR="007D6538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3106" w:type="dxa"/>
            <w:vAlign w:val="center"/>
          </w:tcPr>
          <w:p w:rsidR="007D6538" w:rsidRPr="0007243E" w:rsidRDefault="007D6538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238" w:type="dxa"/>
            <w:vAlign w:val="center"/>
          </w:tcPr>
          <w:p w:rsidR="007D6538" w:rsidRPr="002C0697" w:rsidRDefault="007D6538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 xml:space="preserve">8:0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:00, 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</w:tr>
      <w:tr w:rsidR="007D6538" w:rsidTr="00531B9E">
        <w:trPr>
          <w:trHeight w:val="340"/>
          <w:jc w:val="center"/>
        </w:trPr>
        <w:tc>
          <w:tcPr>
            <w:tcW w:w="2808" w:type="dxa"/>
            <w:vMerge/>
            <w:vAlign w:val="center"/>
          </w:tcPr>
          <w:p w:rsidR="007D6538" w:rsidRPr="00513CC7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6" w:type="dxa"/>
            <w:vAlign w:val="center"/>
          </w:tcPr>
          <w:p w:rsidR="007D6538" w:rsidRPr="00513CC7" w:rsidRDefault="007D6538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Берёз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  <w:vAlign w:val="center"/>
          </w:tcPr>
          <w:p w:rsidR="007D6538" w:rsidRPr="002C0697" w:rsidRDefault="007D6538" w:rsidP="00DD1D64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  <w:tr w:rsidR="007D6538" w:rsidTr="00531B9E">
        <w:trPr>
          <w:trHeight w:val="340"/>
          <w:jc w:val="center"/>
        </w:trPr>
        <w:tc>
          <w:tcPr>
            <w:tcW w:w="2808" w:type="dxa"/>
            <w:vMerge w:val="restart"/>
            <w:vAlign w:val="center"/>
          </w:tcPr>
          <w:p w:rsidR="007D6538" w:rsidRPr="00513CC7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3106" w:type="dxa"/>
            <w:vAlign w:val="center"/>
          </w:tcPr>
          <w:p w:rsidR="007D6538" w:rsidRPr="0007243E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238" w:type="dxa"/>
            <w:vAlign w:val="center"/>
          </w:tcPr>
          <w:p w:rsidR="007D6538" w:rsidRPr="002C0697" w:rsidRDefault="007D6538" w:rsidP="00DD1D6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30, 10:45, 15:30, 18:55</w:t>
            </w:r>
          </w:p>
        </w:tc>
      </w:tr>
      <w:tr w:rsidR="007D6538" w:rsidTr="00531B9E">
        <w:trPr>
          <w:trHeight w:val="340"/>
          <w:jc w:val="center"/>
        </w:trPr>
        <w:tc>
          <w:tcPr>
            <w:tcW w:w="2808" w:type="dxa"/>
            <w:vMerge/>
          </w:tcPr>
          <w:p w:rsidR="007D6538" w:rsidRPr="00513CC7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6" w:type="dxa"/>
            <w:vAlign w:val="center"/>
          </w:tcPr>
          <w:p w:rsidR="007D6538" w:rsidRPr="00513CC7" w:rsidRDefault="007D6538" w:rsidP="007D6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Берёз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  <w:vAlign w:val="center"/>
          </w:tcPr>
          <w:p w:rsidR="007D6538" w:rsidRPr="002C0697" w:rsidRDefault="00531B9E" w:rsidP="00531B9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45, 11:55, 16:40, 20:05</w:t>
            </w:r>
          </w:p>
        </w:tc>
      </w:tr>
    </w:tbl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1B9E" w:rsidRDefault="00531B9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lastRenderedPageBreak/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 xml:space="preserve">садоводство «Полеводка» </w:t>
      </w:r>
    </w:p>
    <w:p w:rsidR="00531B9E" w:rsidRDefault="00531B9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644DE4" w:rsidTr="00644DE4">
        <w:trPr>
          <w:trHeight w:val="454"/>
          <w:jc w:val="center"/>
        </w:trPr>
        <w:tc>
          <w:tcPr>
            <w:tcW w:w="3484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644DE4" w:rsidTr="00644DE4">
        <w:trPr>
          <w:trHeight w:val="510"/>
          <w:jc w:val="center"/>
        </w:trPr>
        <w:tc>
          <w:tcPr>
            <w:tcW w:w="3484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644DE4" w:rsidRPr="00B41188" w:rsidRDefault="00644DE4" w:rsidP="00644D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8:30, 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0, 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644DE4" w:rsidTr="00644DE4">
        <w:trPr>
          <w:trHeight w:val="510"/>
          <w:jc w:val="center"/>
        </w:trPr>
        <w:tc>
          <w:tcPr>
            <w:tcW w:w="3484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44DE4" w:rsidRPr="00B41188" w:rsidRDefault="00644DE4" w:rsidP="00644DE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5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50,18:20</w:t>
            </w:r>
          </w:p>
        </w:tc>
      </w:tr>
    </w:tbl>
    <w:p w:rsidR="00644DE4" w:rsidRDefault="00644DE4" w:rsidP="00644DE4">
      <w:pPr>
        <w:jc w:val="center"/>
        <w:rPr>
          <w:sz w:val="20"/>
          <w:szCs w:val="20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531B9E" w:rsidRDefault="00531B9E" w:rsidP="00644D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9892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679"/>
        <w:gridCol w:w="3260"/>
        <w:gridCol w:w="3953"/>
      </w:tblGrid>
      <w:tr w:rsidR="00531B9E" w:rsidTr="00531B9E">
        <w:trPr>
          <w:trHeight w:val="340"/>
          <w:jc w:val="center"/>
        </w:trPr>
        <w:tc>
          <w:tcPr>
            <w:tcW w:w="2679" w:type="dxa"/>
            <w:vAlign w:val="center"/>
          </w:tcPr>
          <w:p w:rsidR="00531B9E" w:rsidRDefault="00531B9E" w:rsidP="00DA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3260" w:type="dxa"/>
            <w:vAlign w:val="center"/>
          </w:tcPr>
          <w:p w:rsidR="00531B9E" w:rsidRPr="001F0EF7" w:rsidRDefault="00531B9E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953" w:type="dxa"/>
            <w:vAlign w:val="center"/>
          </w:tcPr>
          <w:p w:rsidR="00531B9E" w:rsidRPr="001F0EF7" w:rsidRDefault="00531B9E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31B9E" w:rsidTr="00531B9E">
        <w:trPr>
          <w:trHeight w:val="340"/>
          <w:jc w:val="center"/>
        </w:trPr>
        <w:tc>
          <w:tcPr>
            <w:tcW w:w="2679" w:type="dxa"/>
            <w:vMerge w:val="restart"/>
            <w:vAlign w:val="center"/>
          </w:tcPr>
          <w:p w:rsidR="00531B9E" w:rsidRDefault="00531B9E" w:rsidP="00DA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3260" w:type="dxa"/>
            <w:vAlign w:val="center"/>
          </w:tcPr>
          <w:p w:rsidR="00531B9E" w:rsidRPr="0007243E" w:rsidRDefault="00531B9E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953" w:type="dxa"/>
            <w:vAlign w:val="center"/>
          </w:tcPr>
          <w:p w:rsidR="00531B9E" w:rsidRPr="00AC2E0D" w:rsidRDefault="00531B9E" w:rsidP="00531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0:10, 17:</w:t>
            </w:r>
            <w:r>
              <w:rPr>
                <w:rFonts w:ascii="Times New Roman" w:hAnsi="Times New Roman"/>
                <w:sz w:val="28"/>
                <w:szCs w:val="24"/>
              </w:rPr>
              <w:t>30, 19:15</w:t>
            </w:r>
          </w:p>
        </w:tc>
      </w:tr>
      <w:tr w:rsidR="00531B9E" w:rsidTr="00531B9E">
        <w:trPr>
          <w:trHeight w:val="340"/>
          <w:jc w:val="center"/>
        </w:trPr>
        <w:tc>
          <w:tcPr>
            <w:tcW w:w="2679" w:type="dxa"/>
            <w:vMerge/>
            <w:vAlign w:val="center"/>
          </w:tcPr>
          <w:p w:rsidR="00531B9E" w:rsidRPr="00513CC7" w:rsidRDefault="00531B9E" w:rsidP="00DA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31B9E" w:rsidRPr="00513CC7" w:rsidRDefault="00531B9E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proofErr w:type="gramEnd"/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:rsidR="00531B9E" w:rsidRPr="00AC2E0D" w:rsidRDefault="00531B9E" w:rsidP="00531B9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:3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18:20, 20:05</w:t>
            </w:r>
          </w:p>
        </w:tc>
      </w:tr>
      <w:tr w:rsidR="00531B9E" w:rsidTr="00531B9E">
        <w:trPr>
          <w:trHeight w:val="340"/>
          <w:jc w:val="center"/>
        </w:trPr>
        <w:tc>
          <w:tcPr>
            <w:tcW w:w="2679" w:type="dxa"/>
            <w:vMerge w:val="restart"/>
            <w:vAlign w:val="center"/>
          </w:tcPr>
          <w:p w:rsidR="00531B9E" w:rsidRPr="00513CC7" w:rsidRDefault="00531B9E" w:rsidP="00DA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3260" w:type="dxa"/>
            <w:vAlign w:val="center"/>
          </w:tcPr>
          <w:p w:rsidR="00531B9E" w:rsidRPr="0007243E" w:rsidRDefault="00531B9E" w:rsidP="00DA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953" w:type="dxa"/>
            <w:vAlign w:val="center"/>
          </w:tcPr>
          <w:p w:rsidR="00531B9E" w:rsidRPr="00AC2E0D" w:rsidRDefault="00531B9E" w:rsidP="00DA70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7:</w:t>
            </w:r>
            <w:r>
              <w:rPr>
                <w:rFonts w:ascii="Times New Roman" w:hAnsi="Times New Roman"/>
                <w:sz w:val="28"/>
                <w:szCs w:val="24"/>
              </w:rPr>
              <w:t>30, 19:15</w:t>
            </w:r>
          </w:p>
        </w:tc>
      </w:tr>
      <w:tr w:rsidR="00531B9E" w:rsidTr="00531B9E">
        <w:trPr>
          <w:trHeight w:val="340"/>
          <w:jc w:val="center"/>
        </w:trPr>
        <w:tc>
          <w:tcPr>
            <w:tcW w:w="2679" w:type="dxa"/>
            <w:vMerge/>
          </w:tcPr>
          <w:p w:rsidR="00531B9E" w:rsidRPr="00513CC7" w:rsidRDefault="00531B9E" w:rsidP="00DA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31B9E" w:rsidRPr="00513CC7" w:rsidRDefault="00531B9E" w:rsidP="00DA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proofErr w:type="gramEnd"/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:rsidR="00531B9E" w:rsidRPr="00AC2E0D" w:rsidRDefault="00531B9E" w:rsidP="00DA704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:3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8:20, 20:05</w:t>
            </w:r>
          </w:p>
        </w:tc>
      </w:tr>
    </w:tbl>
    <w:p w:rsidR="00644DE4" w:rsidRPr="00CD75DA" w:rsidRDefault="00644DE4" w:rsidP="006166DE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644DE4" w:rsidRPr="00CD75DA" w:rsidSect="006166DE">
      <w:pgSz w:w="11906" w:h="16838"/>
      <w:pgMar w:top="426" w:right="142" w:bottom="395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38" w:rsidRDefault="007D6538" w:rsidP="00104CD1">
      <w:pPr>
        <w:spacing w:after="0" w:line="240" w:lineRule="auto"/>
      </w:pPr>
      <w:r>
        <w:separator/>
      </w:r>
    </w:p>
  </w:endnote>
  <w:endnote w:type="continuationSeparator" w:id="0">
    <w:p w:rsidR="007D6538" w:rsidRDefault="007D6538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38" w:rsidRDefault="007D6538" w:rsidP="00104CD1">
      <w:pPr>
        <w:spacing w:after="0" w:line="240" w:lineRule="auto"/>
      </w:pPr>
      <w:r>
        <w:separator/>
      </w:r>
    </w:p>
  </w:footnote>
  <w:footnote w:type="continuationSeparator" w:id="0">
    <w:p w:rsidR="007D6538" w:rsidRDefault="007D6538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6FBF"/>
    <w:rsid w:val="00520447"/>
    <w:rsid w:val="00520CC8"/>
    <w:rsid w:val="005211BD"/>
    <w:rsid w:val="00521DB4"/>
    <w:rsid w:val="005220D1"/>
    <w:rsid w:val="00523076"/>
    <w:rsid w:val="00527137"/>
    <w:rsid w:val="005310EC"/>
    <w:rsid w:val="00531B9E"/>
    <w:rsid w:val="00534F62"/>
    <w:rsid w:val="0053508D"/>
    <w:rsid w:val="00535A82"/>
    <w:rsid w:val="005379F1"/>
    <w:rsid w:val="00541F8B"/>
    <w:rsid w:val="00542058"/>
    <w:rsid w:val="00542667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166DE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D6538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1BB0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1D64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136E-DA94-499E-8DE5-069C3391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40</cp:revision>
  <cp:lastPrinted>2018-04-19T08:07:00Z</cp:lastPrinted>
  <dcterms:created xsi:type="dcterms:W3CDTF">2017-06-02T06:59:00Z</dcterms:created>
  <dcterms:modified xsi:type="dcterms:W3CDTF">2018-05-28T03:52:00Z</dcterms:modified>
</cp:coreProperties>
</file>